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A52B9" w14:textId="77777777" w:rsidR="00CA0319" w:rsidRDefault="00CA0319" w:rsidP="00CA0319">
      <w:pPr>
        <w:pStyle w:val="BodyText"/>
        <w:rPr>
          <w:b/>
          <w:sz w:val="20"/>
        </w:rPr>
      </w:pPr>
    </w:p>
    <w:p w14:paraId="61947F70" w14:textId="77777777" w:rsidR="00CA0319" w:rsidRDefault="00CA0319" w:rsidP="00CA0319">
      <w:pPr>
        <w:pStyle w:val="BodyText"/>
        <w:rPr>
          <w:b/>
          <w:sz w:val="20"/>
        </w:rPr>
      </w:pPr>
    </w:p>
    <w:p w14:paraId="18E9CBD3" w14:textId="77777777" w:rsidR="00CA0319" w:rsidRDefault="00CA0319" w:rsidP="00CA0319">
      <w:pPr>
        <w:pStyle w:val="BodyText"/>
        <w:spacing w:before="8"/>
        <w:rPr>
          <w:b/>
          <w:sz w:val="17"/>
        </w:rPr>
      </w:pPr>
    </w:p>
    <w:p w14:paraId="5C3D12DA" w14:textId="77777777" w:rsidR="00CA0319" w:rsidRDefault="00000000" w:rsidP="00CA0319">
      <w:pPr>
        <w:pStyle w:val="Heading6"/>
        <w:ind w:left="845" w:right="1611"/>
        <w:jc w:val="center"/>
      </w:pPr>
      <w:r>
        <w:pict w14:anchorId="2EF7897B">
          <v:group id="_x0000_s1081" style="position:absolute;left:0;text-align:left;margin-left:64.45pt;margin-top:-33.4pt;width:66.1pt;height:60.85pt;z-index:2;mso-position-horizontal-relative:page" coordorigin="1289,-668" coordsize="1322,1217">
            <v:shape id="_x0000_s1026" style="position:absolute;left:1304;top:-653;width:1292;height:1187" coordorigin="1304,-653" coordsize="1292,1187" path="m1508,-653r883,l2471,-639r65,36l2579,-549r17,66l2596,364r-17,66l2536,484r-65,37l2391,534r-883,l1429,521r-65,-37l1320,430r-16,-66l1304,-483r16,-66l1364,-603r65,-36l1508,-653xe" filled="f" strokecolor="#231f20" strokeweight="1.5pt">
              <v:path arrowok="t"/>
            </v:shape>
            <v:shape id="_x0000_s1027" style="position:absolute;left:1432;top:-523;width:912;height:912" coordorigin="1433,-523" coordsize="912,912" path="m2169,-523r-456,4l1734,-501r11,24l1736,-412,1483,347r-50,42l1908,389r72,-6l2043,363r52,-37l2133,269r199,-600l2344,-396r-9,-53l2304,-489r-55,-24l2169,-523xe" fillcolor="#231f20" stroked="f">
              <v:path arrowok="t"/>
            </v:shape>
            <v:shape id="_x0000_s1028" style="position:absolute;left:1578;top:-204;width:712;height:264" coordorigin="1579,-204" coordsize="712,264" path="m2290,-204r-623,l1579,60r623,l2290,-204xe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289;top:-668;width:1322;height:1217" filled="f" stroked="f">
              <v:textbox inset="0,0,0,0">
                <w:txbxContent>
                  <w:p w14:paraId="3E51D93F" w14:textId="77777777" w:rsidR="002D4F67" w:rsidRDefault="002D4F67" w:rsidP="00CA0319">
                    <w:pPr>
                      <w:spacing w:before="1"/>
                      <w:rPr>
                        <w:b/>
                        <w:sz w:val="35"/>
                      </w:rPr>
                    </w:pPr>
                  </w:p>
                  <w:p w14:paraId="6508287E" w14:textId="77777777" w:rsidR="002D4F67" w:rsidRDefault="002E3803" w:rsidP="00CA0319">
                    <w:pPr>
                      <w:spacing w:before="1"/>
                      <w:ind w:left="54"/>
                      <w:rPr>
                        <w:rFonts w:ascii="Arial Black"/>
                        <w:sz w:val="25"/>
                      </w:rPr>
                    </w:pPr>
                    <w:r>
                      <w:rPr>
                        <w:rFonts w:ascii="Arial Black"/>
                        <w:color w:val="231F20"/>
                        <w:sz w:val="25"/>
                      </w:rPr>
                      <w:t>DESCON</w:t>
                    </w:r>
                  </w:p>
                </w:txbxContent>
              </v:textbox>
            </v:shape>
            <w10:wrap anchorx="page"/>
          </v:group>
        </w:pict>
      </w:r>
      <w:r>
        <w:pict w14:anchorId="6962111E">
          <v:rect id="_x0000_s1030" style="position:absolute;left:0;text-align:left;margin-left:59.85pt;margin-top:31.05pt;width:475.55pt;height:1.2pt;z-index:3;mso-position-horizontal-relative:page" fillcolor="#231f20" stroked="f">
            <w10:wrap anchorx="page"/>
          </v:rect>
        </w:pict>
      </w:r>
      <w:bookmarkStart w:id="0" w:name="Page_10"/>
      <w:bookmarkEnd w:id="0"/>
      <w:r w:rsidR="00CA0319">
        <w:rPr>
          <w:color w:val="231F20"/>
        </w:rPr>
        <w:t>DESCON</w:t>
      </w:r>
      <w:r w:rsidR="00CA0319">
        <w:rPr>
          <w:color w:val="231F20"/>
          <w:spacing w:val="13"/>
        </w:rPr>
        <w:t xml:space="preserve"> </w:t>
      </w:r>
      <w:r w:rsidR="00CA0319">
        <w:rPr>
          <w:color w:val="231F20"/>
        </w:rPr>
        <w:t>ENGINEERING</w:t>
      </w:r>
      <w:r w:rsidR="00CA0319">
        <w:rPr>
          <w:color w:val="231F20"/>
          <w:spacing w:val="14"/>
        </w:rPr>
        <w:t xml:space="preserve"> </w:t>
      </w:r>
      <w:r w:rsidR="00CA0319">
        <w:rPr>
          <w:color w:val="231F20"/>
        </w:rPr>
        <w:t>LIMITED</w:t>
      </w:r>
    </w:p>
    <w:p w14:paraId="2E090DB0" w14:textId="77777777" w:rsidR="00CA0319" w:rsidRDefault="00CA0319" w:rsidP="00CA0319">
      <w:pPr>
        <w:jc w:val="center"/>
        <w:sectPr w:rsidR="00CA0319">
          <w:pgSz w:w="11910" w:h="16840"/>
          <w:pgMar w:top="500" w:right="280" w:bottom="280" w:left="560" w:header="720" w:footer="720" w:gutter="0"/>
          <w:pgNumType w:start="10"/>
          <w:cols w:space="720"/>
        </w:sectPr>
      </w:pPr>
    </w:p>
    <w:p w14:paraId="2C5EE045" w14:textId="77777777" w:rsidR="00CA0319" w:rsidRDefault="002E3803" w:rsidP="00CA0319">
      <w:pPr>
        <w:spacing w:before="151" w:line="314" w:lineRule="auto"/>
        <w:ind w:left="680" w:right="38"/>
        <w:rPr>
          <w:sz w:val="19"/>
        </w:rPr>
      </w:pPr>
      <w:r>
        <w:rPr>
          <w:color w:val="231F20"/>
          <w:w w:val="105"/>
          <w:sz w:val="19"/>
        </w:rPr>
        <w:t>Descon Head Quarter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18-Km,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Ferozepur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Road,</w:t>
      </w:r>
    </w:p>
    <w:p w14:paraId="4ECE8DE8" w14:textId="77777777" w:rsidR="00CA0319" w:rsidRDefault="002E3803" w:rsidP="00CA0319">
      <w:pPr>
        <w:spacing w:before="2" w:line="314" w:lineRule="auto"/>
        <w:ind w:left="680" w:right="795"/>
        <w:rPr>
          <w:sz w:val="19"/>
        </w:rPr>
      </w:pPr>
      <w:r>
        <w:rPr>
          <w:color w:val="231F20"/>
          <w:spacing w:val="-3"/>
          <w:w w:val="105"/>
          <w:sz w:val="19"/>
        </w:rPr>
        <w:t xml:space="preserve">P.O. </w:t>
      </w:r>
      <w:r>
        <w:rPr>
          <w:color w:val="231F20"/>
          <w:spacing w:val="-2"/>
          <w:w w:val="105"/>
          <w:sz w:val="19"/>
        </w:rPr>
        <w:t>Box 1201,</w:t>
      </w:r>
      <w:r>
        <w:rPr>
          <w:color w:val="231F20"/>
          <w:spacing w:val="-4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Lahore 53000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Pakistan</w:t>
      </w:r>
    </w:p>
    <w:p w14:paraId="6526EB20" w14:textId="77777777" w:rsidR="00CA0319" w:rsidRDefault="002E3803" w:rsidP="00CA0319">
      <w:pPr>
        <w:spacing w:before="151"/>
        <w:ind w:right="916"/>
        <w:jc w:val="right"/>
        <w:rPr>
          <w:sz w:val="19"/>
        </w:rPr>
      </w:pPr>
      <w:r>
        <w:br w:type="column"/>
      </w:r>
      <w:r>
        <w:rPr>
          <w:color w:val="231F20"/>
          <w:w w:val="105"/>
          <w:sz w:val="19"/>
        </w:rPr>
        <w:t>Phone: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+92(042)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5805134</w:t>
      </w:r>
    </w:p>
    <w:p w14:paraId="21170F68" w14:textId="77777777" w:rsidR="00CA0319" w:rsidRDefault="002E3803" w:rsidP="00CA0319">
      <w:pPr>
        <w:spacing w:before="69"/>
        <w:ind w:right="916"/>
        <w:jc w:val="right"/>
        <w:rPr>
          <w:sz w:val="19"/>
        </w:rPr>
      </w:pPr>
      <w:r>
        <w:rPr>
          <w:color w:val="231F20"/>
          <w:sz w:val="19"/>
        </w:rPr>
        <w:t>Universal</w:t>
      </w:r>
      <w:r>
        <w:rPr>
          <w:color w:val="231F20"/>
          <w:spacing w:val="10"/>
          <w:sz w:val="19"/>
        </w:rPr>
        <w:t xml:space="preserve"> </w:t>
      </w:r>
      <w:r>
        <w:rPr>
          <w:color w:val="231F20"/>
          <w:sz w:val="19"/>
        </w:rPr>
        <w:t>Access:</w:t>
      </w:r>
      <w:r>
        <w:rPr>
          <w:color w:val="231F20"/>
          <w:spacing w:val="26"/>
          <w:sz w:val="19"/>
        </w:rPr>
        <w:t xml:space="preserve"> </w:t>
      </w:r>
      <w:r>
        <w:rPr>
          <w:color w:val="231F20"/>
          <w:sz w:val="19"/>
        </w:rPr>
        <w:t>+92</w:t>
      </w:r>
      <w:r>
        <w:rPr>
          <w:color w:val="231F20"/>
          <w:spacing w:val="25"/>
          <w:sz w:val="19"/>
        </w:rPr>
        <w:t xml:space="preserve"> </w:t>
      </w:r>
      <w:r>
        <w:rPr>
          <w:color w:val="231F20"/>
          <w:sz w:val="19"/>
        </w:rPr>
        <w:t>111</w:t>
      </w:r>
      <w:r>
        <w:rPr>
          <w:color w:val="231F20"/>
          <w:spacing w:val="26"/>
          <w:sz w:val="19"/>
        </w:rPr>
        <w:t xml:space="preserve"> </w:t>
      </w:r>
      <w:r>
        <w:rPr>
          <w:color w:val="231F20"/>
          <w:sz w:val="19"/>
        </w:rPr>
        <w:t>DESCON</w:t>
      </w:r>
    </w:p>
    <w:p w14:paraId="0CB6C806" w14:textId="77777777" w:rsidR="00CA0319" w:rsidRDefault="002E3803" w:rsidP="00CA0319">
      <w:pPr>
        <w:spacing w:before="69"/>
        <w:ind w:right="916"/>
        <w:jc w:val="right"/>
        <w:rPr>
          <w:sz w:val="19"/>
        </w:rPr>
      </w:pPr>
      <w:r>
        <w:rPr>
          <w:color w:val="231F20"/>
          <w:spacing w:val="-1"/>
          <w:w w:val="105"/>
          <w:sz w:val="19"/>
        </w:rPr>
        <w:t>Fax: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+92(o42)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5811005,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5811135</w:t>
      </w:r>
    </w:p>
    <w:p w14:paraId="5B244D58" w14:textId="77777777" w:rsidR="00CA0319" w:rsidRDefault="002E3803" w:rsidP="00CA0319">
      <w:pPr>
        <w:spacing w:before="68" w:line="314" w:lineRule="auto"/>
        <w:ind w:left="1245" w:right="916" w:hanging="173"/>
        <w:jc w:val="right"/>
        <w:rPr>
          <w:sz w:val="19"/>
        </w:rPr>
      </w:pPr>
      <w:r>
        <w:rPr>
          <w:color w:val="231F20"/>
          <w:sz w:val="19"/>
        </w:rPr>
        <w:t>E-mail:</w:t>
      </w:r>
      <w:r>
        <w:rPr>
          <w:color w:val="231F20"/>
          <w:spacing w:val="10"/>
          <w:sz w:val="19"/>
        </w:rPr>
        <w:t xml:space="preserve"> </w:t>
      </w:r>
      <w:r w:rsidR="00CA0319">
        <w:rPr>
          <w:color w:val="231F20"/>
          <w:sz w:val="19"/>
        </w:rPr>
        <w:t>descon@descon.com.pk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Website:</w:t>
      </w:r>
      <w:r>
        <w:rPr>
          <w:color w:val="231F20"/>
          <w:spacing w:val="49"/>
          <w:sz w:val="19"/>
        </w:rPr>
        <w:t xml:space="preserve"> </w:t>
      </w:r>
      <w:r w:rsidR="00CA0319">
        <w:rPr>
          <w:color w:val="231F20"/>
          <w:sz w:val="19"/>
        </w:rPr>
        <w:t>www.descon.com.pk</w:t>
      </w:r>
    </w:p>
    <w:p w14:paraId="1AB80788" w14:textId="77777777" w:rsidR="00CA0319" w:rsidRDefault="00CA0319" w:rsidP="00CA0319">
      <w:pPr>
        <w:spacing w:line="314" w:lineRule="auto"/>
        <w:jc w:val="right"/>
        <w:rPr>
          <w:sz w:val="19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2698" w:space="3815"/>
            <w:col w:w="4557" w:space="0"/>
          </w:cols>
        </w:sectPr>
      </w:pPr>
    </w:p>
    <w:p w14:paraId="2105A8BA" w14:textId="77777777" w:rsidR="00CA0319" w:rsidRDefault="00CA0319" w:rsidP="00CA0319">
      <w:pPr>
        <w:pStyle w:val="BodyText"/>
        <w:rPr>
          <w:sz w:val="20"/>
        </w:rPr>
      </w:pPr>
    </w:p>
    <w:p w14:paraId="7126A383" w14:textId="77777777" w:rsidR="00CA0319" w:rsidRDefault="00CA0319" w:rsidP="00CA0319">
      <w:pPr>
        <w:pStyle w:val="BodyText"/>
        <w:rPr>
          <w:sz w:val="20"/>
        </w:rPr>
      </w:pPr>
    </w:p>
    <w:p w14:paraId="725BBE6A" w14:textId="77777777" w:rsidR="00CA0319" w:rsidRDefault="00CA0319" w:rsidP="00CA0319">
      <w:pPr>
        <w:pStyle w:val="BodyText"/>
        <w:spacing w:before="5"/>
        <w:rPr>
          <w:sz w:val="10"/>
        </w:rPr>
      </w:pPr>
    </w:p>
    <w:p w14:paraId="44A4E304" w14:textId="77777777" w:rsidR="00CA0319" w:rsidRDefault="00000000" w:rsidP="00CA0319">
      <w:pPr>
        <w:pStyle w:val="BodyText"/>
        <w:ind w:left="1791"/>
        <w:rPr>
          <w:sz w:val="20"/>
        </w:rPr>
      </w:pPr>
      <w:r>
        <w:rPr>
          <w:sz w:val="20"/>
        </w:rPr>
        <w:pict w14:anchorId="72379924">
          <v:group id="_x0000_s1031" style="position:absolute;margin-left:0;margin-top:0;width:372.55pt;height:58.5pt;z-index:1;mso-position-horizontal-relative:char;mso-position-vertical-relative:line" coordsize="7451,1170">
            <v:shape id="_x0000_s1032" style="position:absolute;left:19;top:19;width:327;height:1092" coordorigin="20,20" coordsize="327,1092" path="m33,20r99,9l232,39r57,26l329,131r25,102l360,297r2,72l359,443r-6,66l326,614r-44,67l218,705r-65,1l153,755r,347l123,1104r-30,3l63,1109r-30,3l33,1034,33,98r,-78xe" filled="f" strokecolor="#231f20" strokeweight="1.99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25;top:229;width:125;height:280">
              <v:imagedata r:id="rId6" o:title=""/>
            </v:shape>
            <v:shape id="_x0000_s1034" style="position:absolute;left:323;top:63;width:419;height:1024" coordorigin="324,63" coordsize="419,1024" path="m616,901r-34,2l548,905r-34,1l480,908r-5,42l470,992r-5,42l461,1077r-31,2l400,1082r-31,2l339,1086r10,-74l360,938r10,-75l380,789r11,-73l401,642r10,-74l423,484r13,-85l448,315r12,-84l472,147,485,63r32,3l550,69r32,4l615,76r12,83l639,242r12,82l663,407r12,82l687,570r12,81l711,732r13,80l736,892r12,80l760,1052r-31,3l698,1057r-32,3l635,1062r-5,-40l625,982r-5,-40l616,901xe" filled="f" strokecolor="#231f20" strokeweight="1.99pt">
              <v:path arrowok="t"/>
            </v:shape>
            <v:shape id="_x0000_s1035" type="#_x0000_t75" style="position:absolute;left:484;top:308;width:110;height:400">
              <v:imagedata r:id="rId7" o:title=""/>
            </v:shape>
            <v:shape id="_x0000_s1036" style="position:absolute;left:798;top:93;width:1785;height:956" coordorigin="798,93" coordsize="1785,956" o:spt="100" adj="0,,0" path="m798,93r30,3l858,99r30,3l918,105r,44l918,193r,44l918,281r,45l918,370r,44l918,458r15,-44l949,371r16,-43l980,285r16,-42l1012,201r15,-42l1043,117r40,4l1122,125r40,3l1202,132r-18,40l1166,213r-18,40l1131,294r-18,41l1096,377r-18,41l1061,460r18,71l1098,602r18,70l1135,742r18,69l1172,879r18,68l1208,1015r-36,3l1135,1021r-37,3l1062,1027r-11,-46l1040,935r-10,-46l1020,843r-10,-47l1000,749,990,702,980,655r-16,39l948,733r-15,39l918,812r,57l918,925r,57l918,1039r-30,3l858,1044r-30,2l798,1049r,-80l798,890r,-80l798,730r,-79l798,571r,-79l798,412r,-80l798,253r,-80l798,93xm1252,137r30,3l1312,143r30,3l1373,149r,85l1373,319r,86l1373,490r,85l1373,661r,85l1373,831r,85l1373,1002r-31,2l1312,1007r-30,2l1252,1012r,-88l1252,837r,-88l1252,662r,-88l1252,487r,-87l1252,312r,-87l1252,137xm1437,718r28,-4l1494,709r28,-4l1551,700r2,28l1556,752r4,20l1566,789r10,21l1588,825r14,8l1619,836r12,-2l1641,829r9,-9l1658,809r6,-13l1668,782r3,-15l1671,751r,-15l1668,721r-4,-13l1659,696r-9,-13l1637,672r-18,-11l1598,650r-37,-20l1531,606r-26,-27l1486,549r-15,-34l1460,477r-6,-43l1452,387r1,-31l1456,325r6,-30l1469,267r10,-27l1491,217r14,-19l1521,181r19,-12l1562,161r26,-3l1616,158r35,7l1681,179r26,20l1729,226r17,34l1760,301r10,49l1775,407r-28,3l1719,412r-28,2l1663,416r-3,-25l1656,369r-5,-19l1644,336r-8,-12l1627,316r-11,-5l1604,308r-13,-1l1580,313r-7,12l1569,334r-4,11l1563,357r,13l1563,383r2,12l1571,405r6,8l1585,421r12,8l1611,437r36,19l1678,474r25,19l1723,511r16,19l1752,551r11,23l1772,599r7,26l1784,653r3,30l1788,714r-2,37l1783,786r-7,34l1767,853r-11,31l1742,911r-15,23l1710,954r-20,16l1668,983r-24,8l1617,995r-46,-1l1533,982r-30,-23l1480,925r-17,-43l1450,833r-8,-54l1437,718xm1821,192r72,7l1966,206r73,7l2112,220r72,7l2184,271r,43l2184,358r,44l2154,400r-31,-1l2092,397r-30,-2l2062,464r,69l2062,602r,68l2062,739r,69l2062,877r,68l2032,948r-30,2l1973,953r-30,2l1943,884r,-70l1943,743r,-71l1943,602r,-71l1943,460r,-71l1912,388r-31,-2l1851,384r-30,-1l1821,335r,-48l1821,240r,-48xm2439,805r-34,2l2371,809r-34,1l2304,812r-5,29l2294,870r-5,28l2284,927r-30,3l2223,932r-31,3l2162,937r14,-72l2191,794r14,-71l2220,652r14,-71l2252,495r19,-86l2289,323r18,-84l2340,242r33,3l2406,248r33,3l2457,335r17,83l2492,501r18,82l2528,664r18,80l2565,824r18,78l2552,905r-31,3l2489,910r-31,3l2453,886r-5,-27l2443,832r-4,-27xe" filled="f" strokecolor="#231f20" strokeweight="1.99pt">
              <v:stroke joinstyle="round"/>
              <v:formulas/>
              <v:path arrowok="t" o:connecttype="segments" textboxrect="-798,-93,987,863"/>
            </v:shape>
            <v:shape id="_x0000_s1037" type="#_x0000_t75" style="position:absolute;left:2305;top:399;width:101;height:284">
              <v:imagedata r:id="rId8" o:title=""/>
            </v:shape>
            <v:shape id="_x0000_s1038" style="position:absolute;left:2622;top:268;width:1015;height:631" coordorigin="2622,269" coordsize="1015,631" o:spt="100" adj="0,,0" path="m2622,269r28,3l2678,274r28,3l2734,280r18,43l2770,366r18,43l2805,452r18,41l2842,535r18,41l2879,616r,-40l2879,536r,-41l2879,455r,-40l2879,374r,-40l2879,294r28,2l2935,299r28,3l2992,305r,70l2992,446r,70l2992,587r,70l2992,728r,70l2992,869r-29,2l2935,874r-28,2l2879,878r-19,-39l2842,800r-18,-40l2806,720r-18,-41l2770,638r-17,-41l2735,555r,42l2735,639r,42l2735,723r,41l2735,806r,42l2735,890r-29,2l2678,895r-28,2l2622,899r,-79l2622,742r,-79l2622,584r,-79l2622,427r,-79l2622,269xm3236,589r1,-31l3239,529r4,-28l3248,476r8,-23l3265,431r11,-19l3289,394r29,-28l3352,348r39,-9l3436,339r45,8l3521,363r35,23l3585,415r12,17l3607,450r9,20l3623,491r6,22l3633,537r3,25l3637,588r-1,19l3635,626r-2,17l3631,660r-3,16l3624,691r-5,14l3614,718r-13,25l3586,765r-18,20l3548,802r-23,15l3499,828r-28,8l3440,840r-31,1l3381,839r-26,-6l3332,822r-20,-14l3293,790r-16,-23l3263,740r-7,-16l3251,708r-5,-17l3242,672r-3,-19l3237,633r-1,-22l3236,589xe" filled="f" strokecolor="#231f20" strokeweight="1.99pt">
              <v:stroke joinstyle="round"/>
              <v:formulas/>
              <v:path arrowok="t" o:connecttype="segments" textboxrect="-2622,-269,-1607,362"/>
            </v:shape>
            <v:shape id="_x0000_s1039" type="#_x0000_t75" style="position:absolute;left:3332;top:432;width:172;height:316">
              <v:imagedata r:id="rId9" o:title=""/>
            </v:shape>
            <v:shape id="_x0000_s1040" style="position:absolute;left:3705;top:302;width:1129;height:613" coordorigin="3705,302" coordsize="1129,613" o:spt="100" adj="0,,0" path="m3705,373r30,-1l3765,371r30,-2l3825,367r,56l3825,480r,56l3825,593r,56l3825,706r,56l3825,819r-30,-3l3765,813r-30,-1l3705,811r,-55l3705,701r,-55l3705,592r,-55l3705,482r,-54l3705,373xm3911,360r30,-2l3971,356r29,-3l4030,351r,46l4030,443r,46l4030,535r,46l4030,627r,45l4030,718r47,3l4123,723r47,3l4217,728r,32l4217,792r,32l4217,856r-77,-7l4064,841r-77,-7l3911,827r,-58l3911,710r,-58l3911,594r,-59l3911,477r,-58l3911,360xm4453,879r,-70l4453,739r,-70l4453,599r,-70l4453,459r,-70l4453,319r50,-4l4553,311r49,-4l4652,303r26,-1l4701,303r19,3l4737,312r13,8l4763,332r11,14l4783,365r9,21l4797,410r4,26l4802,464r-1,25l4798,512r-4,22l4788,553r-7,18l4772,587r-11,14l4750,613r-8,7l4732,626r-11,6l4708,637r14,8l4733,652r6,8l4744,665r6,11l4758,693r6,11l4769,715r4,9l4775,731r8,23l4790,777r7,23l4804,822r8,23l4819,868r7,23l4833,915r-34,-4l4765,908r-34,-3l4698,902r-9,-24l4681,855r-7,-24l4666,808r-8,-23l4650,762r-8,-24l4634,716r-6,-17l4623,686r-5,-10l4613,669r-9,-9l4594,655r-10,l4580,655r-4,l4572,655r,29l4572,713r,30l4572,772r,30l4572,831r,29l4572,890r-30,-3l4513,884r-30,-3l4453,879xe" filled="f" strokecolor="#231f20" strokeweight="1.99pt">
              <v:stroke joinstyle="round"/>
              <v:formulas/>
              <v:path arrowok="t" o:connecttype="segments" textboxrect="-3705,-302,-2576,311"/>
            </v:shape>
            <v:shape id="_x0000_s1041" type="#_x0000_t75" style="position:absolute;left:4550;top:404;width:112;height:161">
              <v:imagedata r:id="rId10" o:title=""/>
            </v:shape>
            <v:shape id="_x0000_s1042" style="position:absolute;left:4871;top:132;width:2182;height:994" coordorigin="4871,132" coordsize="2182,994" o:spt="100" adj="0,,0" path="m4871,286r80,-6l5031,274r80,-6l5191,262r,36l5191,335r,37l5191,409r-50,2l5091,413r-50,2l4991,417r,26l4991,469r,26l4991,521r46,-1l5084,519r46,l5176,518r,35l5176,588r,35l5176,658r-46,-1l5084,656r-47,-1l4991,654r,32l4991,718r,32l4991,782r52,3l5094,788r52,3l5197,794r,39l5197,872r,38l5197,949r-81,-7l5034,934r-81,-8l4871,918r,-79l4871,760r,-79l4871,602r,-79l4871,444r,-79l4871,286xm5262,256r74,-5l5410,245r74,-6l5557,234r,40l5557,314r,41l5557,395r-44,2l5469,398r-44,2l5381,402r,31l5381,465r,31l5381,528r38,-1l5456,527r38,l5532,526r,38l5532,602r,37l5532,677r-38,-1l5456,675r-37,-1l5381,673r,37l5381,747r,36l5381,820r,37l5381,893r,37l5381,967r-30,-3l5322,961r-30,-3l5262,955r,-87l5262,781r,-88l5262,606r,-87l5262,431r,-87l5262,256xm5626,228r30,-2l5686,224r30,-2l5746,219r,79l5746,376r,78l5746,532r,78l5746,689r,78l5746,845r,78l5746,1002r-30,-3l5686,996r-30,-3l5626,990r,-76l5626,838r,-76l5626,685r,-76l5626,533r,-76l5626,381r,-76l5626,228xm5832,213r28,-3l5888,208r28,-2l5944,204r18,55l5980,315r18,56l6016,427r18,57l6052,542r19,57l6089,657r,-58l6089,541r,-58l6089,425r,-58l6089,309r,-58l6089,193r28,-2l6145,189r29,-3l6202,184r,86l6202,356r,86l6202,529r,86l6202,701r,86l6202,873r,86l6202,1045r-28,-3l6145,1039r-28,-2l6089,1034r-18,-59l6053,916r-18,-58l6017,800r-18,-58l5981,685r-18,-56l5945,572r,56l5945,684r,56l5945,796r,56l5945,908r,56l5945,1021r-28,-3l5889,1015r-29,-3l5832,1010r,-80l5832,850r,-79l5832,691r,-80l5832,532r,-80l5832,372r,-80l5832,213xm6281,178r80,-6l6441,166r80,-6l6601,154r,49l6601,253r,50l6601,352r-50,2l6501,356r-50,2l6401,360r,36l6401,431r,36l6401,503r46,-1l6494,501r46,l6586,500r,48l6586,595r,47l6586,689r-46,-1l6494,687r-47,-1l6401,685r,44l6401,773r,44l6401,861r52,3l6504,867r52,3l6607,873r,53l6607,978r,53l6607,1083r-81,-7l6444,1068r-81,-8l6281,1052r,-87l6281,878r,-88l6281,703r,-88l6281,528r,-88l6281,353r,-87l6281,178xm6673,1090r,-79l6673,933r,-79l6673,776r,-79l6673,619r,-78l6673,462r,-78l6673,305r,-78l6673,148r50,-4l6772,140r50,-3l6872,133r26,-1l6921,135r20,6l6957,151r14,13l6983,184r11,24l7004,238r8,35l7017,311r4,43l7022,400r-1,40l7018,477r-4,35l7008,544r-7,29l6992,599r-10,22l6970,642r-8,11l6952,663r-11,9l6928,680r10,9l6947,699r7,9l6959,717r4,8l6967,736r6,15l6978,770r6,19l6989,806r3,14l6995,832r7,37l7009,905r8,37l7024,978r7,37l7038,1052r8,37l7053,1126r-34,-3l6985,1119r-33,-3l6918,1113r-8,-38l6902,1037r-8,-38l6886,961r-8,-38l6870,886r-7,-38l6855,810r-6,-26l6843,762r-5,-16l6833,735r-8,-16l6814,712r-11,l6799,712r-3,-1l6793,711r,49l6793,809r,49l6793,906r,49l6793,1004r,48l6793,1101r-30,-3l6732,1095r-29,-2l6673,1090xe" filled="f" strokecolor="#231f20" strokeweight="1.99pt">
              <v:stroke joinstyle="round"/>
              <v:formulas/>
              <v:path arrowok="t" o:connecttype="segments" textboxrect="-4871,-132,-2689,862"/>
            </v:shape>
            <v:shape id="_x0000_s1043" type="#_x0000_t75" style="position:absolute;left:6767;top:311;width:102;height:239">
              <v:imagedata r:id="rId11" o:title=""/>
            </v:shape>
            <v:shape id="_x0000_s1044" type="#_x0000_t75" style="position:absolute;left:33;top:19;width:7417;height:1150">
              <v:imagedata r:id="rId12" o:title=""/>
            </v:shape>
          </v:group>
        </w:pict>
      </w:r>
      <w:r>
        <w:rPr>
          <w:sz w:val="20"/>
        </w:rPr>
        <w:pict w14:anchorId="59FAF3D6">
          <v:shape id="_x0000_i1025" type="#_x0000_t75" style="width:372.6pt;height:58.8pt">
            <v:imagedata croptop="-65520f" cropbottom="65520f"/>
          </v:shape>
        </w:pict>
      </w:r>
    </w:p>
    <w:p w14:paraId="04A5E9B2" w14:textId="77777777" w:rsidR="00CA0319" w:rsidRDefault="00CA0319" w:rsidP="00CA0319">
      <w:pPr>
        <w:pStyle w:val="BodyText"/>
        <w:rPr>
          <w:sz w:val="20"/>
        </w:rPr>
      </w:pPr>
    </w:p>
    <w:p w14:paraId="6C0311F3" w14:textId="77777777" w:rsidR="00CA0319" w:rsidRDefault="00CA0319" w:rsidP="00CA0319">
      <w:pPr>
        <w:pStyle w:val="BodyText"/>
        <w:rPr>
          <w:sz w:val="20"/>
        </w:rPr>
      </w:pPr>
    </w:p>
    <w:p w14:paraId="4CD491A3" w14:textId="77777777" w:rsidR="00CA0319" w:rsidRDefault="00CA0319" w:rsidP="00CA0319">
      <w:pPr>
        <w:pStyle w:val="BodyText"/>
        <w:rPr>
          <w:sz w:val="20"/>
        </w:rPr>
      </w:pPr>
    </w:p>
    <w:p w14:paraId="11E3E585" w14:textId="77777777" w:rsidR="00CA0319" w:rsidRDefault="00000000" w:rsidP="00CA0319">
      <w:pPr>
        <w:pStyle w:val="BodyText"/>
        <w:spacing w:before="9"/>
        <w:rPr>
          <w:sz w:val="25"/>
        </w:rPr>
      </w:pPr>
      <w:r>
        <w:pict w14:anchorId="0B693907">
          <v:shape id="_x0000_s1045" type="#_x0000_t202" style="position:absolute;margin-left:154.6pt;margin-top:17.55pt;width:290.85pt;height:52.2pt;z-index:-1;mso-wrap-distance-left:0;mso-wrap-distance-right:0;mso-position-horizontal-relative:page" fillcolor="#e6e7e8" strokecolor="#231f20" strokeweight="1.5pt">
            <v:textbox inset="0,0,0,0">
              <w:txbxContent>
                <w:p w14:paraId="5C962D1E" w14:textId="77777777" w:rsidR="002D4F67" w:rsidRDefault="002E3803" w:rsidP="00CA0319">
                  <w:pPr>
                    <w:spacing w:before="261"/>
                    <w:ind w:left="522"/>
                    <w:rPr>
                      <w:b/>
                      <w:sz w:val="41"/>
                    </w:rPr>
                  </w:pPr>
                  <w:r>
                    <w:rPr>
                      <w:b/>
                      <w:color w:val="231F20"/>
                      <w:sz w:val="41"/>
                    </w:rPr>
                    <w:t>SERVICE</w:t>
                  </w:r>
                  <w:r>
                    <w:rPr>
                      <w:b/>
                      <w:color w:val="231F20"/>
                      <w:spacing w:val="-6"/>
                      <w:sz w:val="41"/>
                    </w:rPr>
                    <w:t xml:space="preserve"> </w:t>
                  </w:r>
                  <w:r>
                    <w:rPr>
                      <w:b/>
                      <w:color w:val="231F20"/>
                      <w:sz w:val="41"/>
                    </w:rPr>
                    <w:t>CERTIFICATE</w:t>
                  </w:r>
                </w:p>
              </w:txbxContent>
            </v:textbox>
            <w10:wrap type="topAndBottom" anchorx="page"/>
          </v:shape>
        </w:pict>
      </w:r>
    </w:p>
    <w:p w14:paraId="6EE8E7D8" w14:textId="77777777" w:rsidR="00CA0319" w:rsidRDefault="00CA0319" w:rsidP="00CA0319">
      <w:pPr>
        <w:pStyle w:val="BodyText"/>
        <w:rPr>
          <w:sz w:val="20"/>
        </w:rPr>
      </w:pPr>
    </w:p>
    <w:p w14:paraId="78134313" w14:textId="77777777" w:rsidR="00CA0319" w:rsidRDefault="00CA0319" w:rsidP="00CA0319">
      <w:pPr>
        <w:pStyle w:val="BodyText"/>
        <w:spacing w:before="6"/>
        <w:rPr>
          <w:sz w:val="20"/>
        </w:rPr>
      </w:pPr>
    </w:p>
    <w:p w14:paraId="1601289D" w14:textId="77777777" w:rsidR="00CA0319" w:rsidRDefault="00CA0319" w:rsidP="00CA0319">
      <w:pPr>
        <w:rPr>
          <w:sz w:val="20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space="720"/>
        </w:sectPr>
      </w:pPr>
    </w:p>
    <w:p w14:paraId="457FDA7D" w14:textId="77777777" w:rsidR="00CA0319" w:rsidRDefault="002E3803" w:rsidP="00CA0319">
      <w:pPr>
        <w:pStyle w:val="Heading8"/>
        <w:spacing w:before="242"/>
      </w:pPr>
      <w:r>
        <w:rPr>
          <w:color w:val="231F20"/>
        </w:rPr>
        <w:t>Certifi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r.</w:t>
      </w:r>
    </w:p>
    <w:p w14:paraId="54EDC3E0" w14:textId="00B92BB3" w:rsidR="00CA0319" w:rsidRDefault="002E3803" w:rsidP="0030499A">
      <w:pPr>
        <w:tabs>
          <w:tab w:val="left" w:pos="1713"/>
          <w:tab w:val="left" w:pos="7024"/>
        </w:tabs>
        <w:spacing w:before="142"/>
        <w:ind w:left="215"/>
        <w:rPr>
          <w:rFonts w:ascii="Arial"/>
          <w:b/>
          <w:sz w:val="31"/>
        </w:rPr>
      </w:pPr>
      <w:r>
        <w:br w:type="column"/>
      </w:r>
      <w:r>
        <w:rPr>
          <w:rFonts w:ascii="Arial"/>
          <w:b/>
          <w:color w:val="231F20"/>
          <w:w w:val="365"/>
          <w:sz w:val="31"/>
          <w:u w:val="thick" w:color="231F20"/>
        </w:rPr>
        <w:t xml:space="preserve"> </w:t>
      </w:r>
      <w:r>
        <w:rPr>
          <w:rFonts w:ascii="Arial"/>
          <w:b/>
          <w:color w:val="231F20"/>
          <w:sz w:val="31"/>
          <w:u w:val="thick" w:color="231F20"/>
        </w:rPr>
        <w:tab/>
      </w:r>
      <w:r w:rsidR="00B2253F">
        <w:rPr>
          <w:rFonts w:ascii="Arial"/>
          <w:b/>
          <w:color w:val="231F20"/>
          <w:sz w:val="31"/>
          <w:u w:val="thick" w:color="231F20"/>
        </w:rPr>
        <w:t>&lt;Name&gt;</w:t>
      </w:r>
      <w:r>
        <w:rPr>
          <w:rFonts w:ascii="Arial"/>
          <w:b/>
          <w:color w:val="231F20"/>
          <w:sz w:val="31"/>
          <w:u w:val="thick" w:color="231F20"/>
        </w:rPr>
        <w:tab/>
      </w:r>
    </w:p>
    <w:p w14:paraId="408059BE" w14:textId="77777777" w:rsidR="00CA0319" w:rsidRDefault="00CA0319" w:rsidP="00CA0319">
      <w:pPr>
        <w:rPr>
          <w:rFonts w:ascii="Arial"/>
          <w:sz w:val="31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3063" w:space="40"/>
            <w:col w:w="7967" w:space="0"/>
          </w:cols>
        </w:sectPr>
      </w:pPr>
    </w:p>
    <w:p w14:paraId="16FFA10C" w14:textId="77777777" w:rsidR="00CA0319" w:rsidRDefault="002E3803" w:rsidP="00CA0319">
      <w:pPr>
        <w:pStyle w:val="Heading8"/>
        <w:spacing w:before="413"/>
      </w:pPr>
      <w:r>
        <w:rPr>
          <w:color w:val="231F20"/>
        </w:rPr>
        <w:t>S/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Mr.</w:t>
      </w:r>
    </w:p>
    <w:p w14:paraId="67D206B9" w14:textId="49F5EB64" w:rsidR="00CA0319" w:rsidRDefault="002E3803" w:rsidP="0030499A">
      <w:pPr>
        <w:tabs>
          <w:tab w:val="left" w:pos="2819"/>
          <w:tab w:val="left" w:pos="8313"/>
        </w:tabs>
        <w:spacing w:before="221"/>
        <w:ind w:left="164"/>
        <w:rPr>
          <w:rFonts w:ascii="Arial"/>
          <w:b/>
          <w:sz w:val="31"/>
        </w:rPr>
      </w:pPr>
      <w:r>
        <w:br w:type="column"/>
      </w:r>
      <w:r>
        <w:rPr>
          <w:rFonts w:ascii="Arial"/>
          <w:b/>
          <w:color w:val="231F20"/>
          <w:w w:val="365"/>
          <w:sz w:val="31"/>
          <w:u w:val="thick" w:color="231F20"/>
        </w:rPr>
        <w:t xml:space="preserve"> </w:t>
      </w:r>
      <w:r>
        <w:rPr>
          <w:rFonts w:ascii="Arial"/>
          <w:b/>
          <w:color w:val="231F20"/>
          <w:sz w:val="31"/>
          <w:u w:val="thick" w:color="231F20"/>
        </w:rPr>
        <w:tab/>
      </w:r>
      <w:r w:rsidR="00B2253F">
        <w:rPr>
          <w:rFonts w:ascii="Arial"/>
          <w:b/>
          <w:color w:val="231F20"/>
          <w:sz w:val="31"/>
          <w:u w:val="thick" w:color="231F20"/>
        </w:rPr>
        <w:t>&lt;</w:t>
      </w:r>
      <w:proofErr w:type="spellStart"/>
      <w:r w:rsidR="00B2253F">
        <w:rPr>
          <w:rFonts w:ascii="Arial"/>
          <w:b/>
          <w:color w:val="231F20"/>
          <w:sz w:val="31"/>
          <w:u w:val="thick" w:color="231F20"/>
        </w:rPr>
        <w:t>fname</w:t>
      </w:r>
      <w:proofErr w:type="spellEnd"/>
      <w:r w:rsidR="00B2253F">
        <w:rPr>
          <w:rFonts w:ascii="Arial"/>
          <w:b/>
          <w:color w:val="231F20"/>
          <w:sz w:val="31"/>
          <w:u w:val="thick" w:color="231F20"/>
        </w:rPr>
        <w:t>&gt;</w:t>
      </w:r>
      <w:r>
        <w:rPr>
          <w:rFonts w:ascii="Arial"/>
          <w:b/>
          <w:color w:val="231F20"/>
          <w:sz w:val="31"/>
          <w:u w:val="thick" w:color="231F20"/>
        </w:rPr>
        <w:tab/>
      </w:r>
    </w:p>
    <w:p w14:paraId="7F58DE57" w14:textId="77777777" w:rsidR="00CA0319" w:rsidRDefault="00CA0319" w:rsidP="00CA0319">
      <w:pPr>
        <w:rPr>
          <w:rFonts w:ascii="Arial"/>
          <w:sz w:val="31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1774" w:space="40"/>
            <w:col w:w="9256" w:space="0"/>
          </w:cols>
        </w:sectPr>
      </w:pPr>
    </w:p>
    <w:p w14:paraId="0F56A878" w14:textId="77777777" w:rsidR="00CA0319" w:rsidRDefault="00CA0319" w:rsidP="00CA0319">
      <w:pPr>
        <w:pStyle w:val="BodyText"/>
        <w:spacing w:before="6"/>
        <w:rPr>
          <w:rFonts w:ascii="Arial"/>
          <w:b/>
          <w:sz w:val="14"/>
        </w:rPr>
      </w:pPr>
    </w:p>
    <w:p w14:paraId="0A89B6A0" w14:textId="77777777" w:rsidR="00CA0319" w:rsidRDefault="00CA0319" w:rsidP="00CA0319">
      <w:pPr>
        <w:rPr>
          <w:rFonts w:ascii="Arial"/>
          <w:sz w:val="14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space="720"/>
        </w:sectPr>
      </w:pPr>
    </w:p>
    <w:p w14:paraId="602FBFFC" w14:textId="77777777" w:rsidR="00CA0319" w:rsidRDefault="002E3803" w:rsidP="00CA0319">
      <w:pPr>
        <w:pStyle w:val="Heading8"/>
        <w:spacing w:before="246"/>
      </w:pPr>
      <w:r>
        <w:rPr>
          <w:color w:val="231F20"/>
        </w:rPr>
        <w:t>h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erv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mpany</w:t>
      </w:r>
    </w:p>
    <w:p w14:paraId="22E518AA" w14:textId="54DB41B7" w:rsidR="00CA0319" w:rsidRDefault="002E3803" w:rsidP="0030499A">
      <w:pPr>
        <w:tabs>
          <w:tab w:val="left" w:pos="1599"/>
          <w:tab w:val="left" w:pos="6126"/>
        </w:tabs>
        <w:spacing w:before="141"/>
        <w:ind w:left="165"/>
        <w:rPr>
          <w:rFonts w:ascii="Arial"/>
          <w:b/>
          <w:sz w:val="31"/>
        </w:rPr>
      </w:pPr>
      <w:r>
        <w:br w:type="column"/>
      </w:r>
      <w:r>
        <w:rPr>
          <w:rFonts w:ascii="Arial"/>
          <w:b/>
          <w:color w:val="231F20"/>
          <w:w w:val="365"/>
          <w:sz w:val="31"/>
          <w:u w:val="thick" w:color="231F20"/>
        </w:rPr>
        <w:t xml:space="preserve"> </w:t>
      </w:r>
      <w:r>
        <w:rPr>
          <w:rFonts w:ascii="Arial"/>
          <w:b/>
          <w:color w:val="231F20"/>
          <w:sz w:val="31"/>
          <w:u w:val="thick" w:color="231F20"/>
        </w:rPr>
        <w:tab/>
      </w:r>
      <w:r w:rsidR="00B2253F">
        <w:rPr>
          <w:rFonts w:ascii="Arial"/>
          <w:b/>
          <w:color w:val="231F20"/>
          <w:sz w:val="31"/>
          <w:u w:val="thick" w:color="231F20"/>
        </w:rPr>
        <w:t>&lt;Designation&gt;</w:t>
      </w:r>
      <w:r>
        <w:rPr>
          <w:rFonts w:ascii="Arial"/>
          <w:b/>
          <w:color w:val="231F20"/>
          <w:sz w:val="31"/>
          <w:u w:val="thick" w:color="231F20"/>
        </w:rPr>
        <w:tab/>
      </w:r>
    </w:p>
    <w:p w14:paraId="49EFFDBC" w14:textId="77777777" w:rsidR="00CA0319" w:rsidRDefault="00CA0319" w:rsidP="00CA0319">
      <w:pPr>
        <w:rPr>
          <w:rFonts w:ascii="Arial"/>
          <w:sz w:val="31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3960" w:space="40"/>
            <w:col w:w="7070" w:space="0"/>
          </w:cols>
        </w:sectPr>
      </w:pPr>
    </w:p>
    <w:p w14:paraId="16E5F62F" w14:textId="77777777" w:rsidR="00CA0319" w:rsidRDefault="00CA0319" w:rsidP="00CA0319">
      <w:pPr>
        <w:pStyle w:val="BodyText"/>
        <w:spacing w:before="6"/>
        <w:rPr>
          <w:rFonts w:ascii="Arial"/>
          <w:b/>
          <w:sz w:val="18"/>
        </w:rPr>
      </w:pPr>
    </w:p>
    <w:p w14:paraId="0F22173C" w14:textId="77777777" w:rsidR="00CA0319" w:rsidRDefault="00CA0319" w:rsidP="00CA0319">
      <w:pPr>
        <w:rPr>
          <w:rFonts w:ascii="Arial"/>
          <w:sz w:val="18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space="720"/>
        </w:sectPr>
      </w:pPr>
    </w:p>
    <w:p w14:paraId="29E20814" w14:textId="77777777" w:rsidR="00CA0319" w:rsidRDefault="002E3803" w:rsidP="00CA0319">
      <w:pPr>
        <w:pStyle w:val="Heading8"/>
      </w:pPr>
      <w:r>
        <w:rPr>
          <w:color w:val="231F20"/>
        </w:rPr>
        <w:t>Employe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o</w:t>
      </w:r>
    </w:p>
    <w:p w14:paraId="5F5CB258" w14:textId="77777777" w:rsidR="00CA0319" w:rsidRDefault="002E3803" w:rsidP="00CA0319">
      <w:pPr>
        <w:tabs>
          <w:tab w:val="left" w:pos="2117"/>
        </w:tabs>
        <w:spacing w:before="126"/>
        <w:ind w:left="93"/>
        <w:rPr>
          <w:rFonts w:ascii="Verdana"/>
          <w:b/>
          <w:sz w:val="31"/>
        </w:rPr>
      </w:pPr>
      <w:r>
        <w:br w:type="column"/>
      </w:r>
      <w:r>
        <w:rPr>
          <w:rFonts w:ascii="Verdana"/>
          <w:b/>
          <w:color w:val="231F20"/>
          <w:spacing w:val="-51"/>
          <w:w w:val="296"/>
          <w:sz w:val="31"/>
          <w:u w:val="thick" w:color="231F20"/>
        </w:rPr>
        <w:t xml:space="preserve"> </w:t>
      </w:r>
      <w:r>
        <w:rPr>
          <w:rFonts w:ascii="Verdana"/>
          <w:b/>
          <w:color w:val="231F20"/>
          <w:sz w:val="31"/>
          <w:u w:val="thick" w:color="231F20"/>
        </w:rPr>
        <w:t>1087</w:t>
      </w:r>
      <w:r>
        <w:rPr>
          <w:rFonts w:ascii="Verdana"/>
          <w:b/>
          <w:color w:val="231F20"/>
          <w:sz w:val="31"/>
          <w:u w:val="thick" w:color="231F20"/>
        </w:rPr>
        <w:tab/>
      </w:r>
    </w:p>
    <w:p w14:paraId="0232B3F6" w14:textId="77777777" w:rsidR="00CA0319" w:rsidRDefault="002E3803" w:rsidP="00CA0319">
      <w:pPr>
        <w:tabs>
          <w:tab w:val="left" w:pos="1059"/>
        </w:tabs>
        <w:spacing w:before="199"/>
        <w:ind w:left="123"/>
        <w:rPr>
          <w:sz w:val="34"/>
        </w:rPr>
      </w:pPr>
      <w:r>
        <w:br w:type="column"/>
      </w:r>
      <w:r>
        <w:rPr>
          <w:color w:val="231F20"/>
          <w:sz w:val="34"/>
        </w:rPr>
        <w:t>at</w:t>
      </w:r>
      <w:r>
        <w:rPr>
          <w:color w:val="231F20"/>
          <w:sz w:val="34"/>
        </w:rPr>
        <w:tab/>
      </w:r>
      <w:r>
        <w:rPr>
          <w:color w:val="231F20"/>
          <w:sz w:val="34"/>
          <w:u w:val="single" w:color="231F20"/>
        </w:rPr>
        <w:t>Project</w:t>
      </w:r>
      <w:r>
        <w:rPr>
          <w:color w:val="231F20"/>
          <w:spacing w:val="13"/>
          <w:sz w:val="34"/>
          <w:u w:val="single" w:color="231F20"/>
        </w:rPr>
        <w:t xml:space="preserve"> </w:t>
      </w:r>
      <w:r>
        <w:rPr>
          <w:color w:val="231F20"/>
          <w:sz w:val="34"/>
          <w:u w:val="single" w:color="231F20"/>
        </w:rPr>
        <w:t>No:</w:t>
      </w:r>
      <w:r>
        <w:rPr>
          <w:color w:val="231F20"/>
          <w:spacing w:val="14"/>
          <w:sz w:val="34"/>
          <w:u w:val="single" w:color="231F20"/>
        </w:rPr>
        <w:t xml:space="preserve"> </w:t>
      </w:r>
      <w:r>
        <w:rPr>
          <w:color w:val="231F20"/>
          <w:sz w:val="34"/>
          <w:u w:val="single" w:color="231F20"/>
        </w:rPr>
        <w:t>2256</w:t>
      </w:r>
    </w:p>
    <w:p w14:paraId="6E2E9D9C" w14:textId="77777777" w:rsidR="00CA0319" w:rsidRDefault="00CA0319" w:rsidP="00CA0319">
      <w:pPr>
        <w:rPr>
          <w:sz w:val="34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3" w:space="720" w:equalWidth="0">
            <w:col w:w="2566" w:space="40"/>
            <w:col w:w="2119" w:space="39"/>
            <w:col w:w="6306" w:space="0"/>
          </w:cols>
        </w:sectPr>
      </w:pPr>
    </w:p>
    <w:p w14:paraId="0D616130" w14:textId="77777777" w:rsidR="00CA0319" w:rsidRDefault="00000000" w:rsidP="00CA0319">
      <w:pPr>
        <w:pStyle w:val="BodyText"/>
        <w:rPr>
          <w:sz w:val="20"/>
        </w:rPr>
      </w:pPr>
      <w:r>
        <w:pict w14:anchorId="5EBD84A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margin-left:384.2pt;margin-top:754.4pt;width:4.85pt;height:6.6pt;rotation:207;z-index:16;mso-position-horizontal-relative:page;mso-position-vertical-relative:page" fillcolor="#2e3092" stroked="f">
            <o:extrusion v:ext="view" autorotationcenter="t"/>
            <v:textpath style="font-family:&quot;Arial&quot;;font-size:6pt;font-weight:bold;v-text-kern:t;mso-text-shadow:auto" string="D"/>
            <w10:wrap anchorx="page" anchory="page"/>
          </v:shape>
        </w:pict>
      </w:r>
      <w:r>
        <w:pict w14:anchorId="2797D776">
          <v:shape id="_x0000_s1047" type="#_x0000_t136" style="position:absolute;margin-left:380.2pt;margin-top:751.7pt;width:4.45pt;height:6.6pt;rotation:218;z-index:17;mso-position-horizontal-relative:page;mso-position-vertic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 anchory="page"/>
          </v:shape>
        </w:pict>
      </w:r>
    </w:p>
    <w:p w14:paraId="6BDA2E0D" w14:textId="77777777" w:rsidR="00CA0319" w:rsidRDefault="00CA0319" w:rsidP="00CA0319">
      <w:pPr>
        <w:pStyle w:val="BodyText"/>
        <w:rPr>
          <w:sz w:val="20"/>
        </w:rPr>
      </w:pPr>
    </w:p>
    <w:p w14:paraId="2C258ABB" w14:textId="77777777" w:rsidR="00CA0319" w:rsidRDefault="00CA0319" w:rsidP="00CA0319">
      <w:pPr>
        <w:pStyle w:val="BodyText"/>
      </w:pPr>
    </w:p>
    <w:p w14:paraId="3747F1E4" w14:textId="77777777" w:rsidR="00CA0319" w:rsidRDefault="002E3803" w:rsidP="00CA0319">
      <w:pPr>
        <w:spacing w:before="152"/>
        <w:ind w:left="1431" w:right="1493"/>
        <w:jc w:val="center"/>
        <w:rPr>
          <w:b/>
          <w:sz w:val="39"/>
        </w:rPr>
      </w:pPr>
      <w:r>
        <w:rPr>
          <w:b/>
          <w:color w:val="231F20"/>
          <w:spacing w:val="-1"/>
          <w:sz w:val="39"/>
        </w:rPr>
        <w:t>PAKISTAN</w:t>
      </w:r>
      <w:r>
        <w:rPr>
          <w:b/>
          <w:color w:val="231F20"/>
          <w:spacing w:val="-2"/>
          <w:sz w:val="39"/>
        </w:rPr>
        <w:t xml:space="preserve"> </w:t>
      </w:r>
      <w:r>
        <w:rPr>
          <w:b/>
          <w:color w:val="231F20"/>
          <w:spacing w:val="-1"/>
          <w:sz w:val="39"/>
        </w:rPr>
        <w:t>OIL</w:t>
      </w:r>
      <w:r>
        <w:rPr>
          <w:b/>
          <w:color w:val="231F20"/>
          <w:spacing w:val="-23"/>
          <w:sz w:val="39"/>
        </w:rPr>
        <w:t xml:space="preserve"> </w:t>
      </w:r>
      <w:r>
        <w:rPr>
          <w:b/>
          <w:color w:val="231F20"/>
          <w:spacing w:val="-1"/>
          <w:sz w:val="39"/>
        </w:rPr>
        <w:t>REFINERY</w:t>
      </w:r>
      <w:r>
        <w:rPr>
          <w:b/>
          <w:color w:val="231F20"/>
          <w:spacing w:val="-15"/>
          <w:sz w:val="39"/>
        </w:rPr>
        <w:t xml:space="preserve"> </w:t>
      </w:r>
      <w:r>
        <w:rPr>
          <w:b/>
          <w:color w:val="231F20"/>
          <w:spacing w:val="-1"/>
          <w:sz w:val="39"/>
        </w:rPr>
        <w:t>LTD.</w:t>
      </w:r>
      <w:r>
        <w:rPr>
          <w:b/>
          <w:color w:val="231F20"/>
          <w:spacing w:val="-2"/>
          <w:sz w:val="39"/>
        </w:rPr>
        <w:t xml:space="preserve"> </w:t>
      </w:r>
      <w:r>
        <w:rPr>
          <w:b/>
          <w:color w:val="231F20"/>
          <w:spacing w:val="-1"/>
          <w:sz w:val="39"/>
        </w:rPr>
        <w:t>KARACHI</w:t>
      </w:r>
    </w:p>
    <w:p w14:paraId="5E177604" w14:textId="3CF97828" w:rsidR="00CA0319" w:rsidRPr="0030499A" w:rsidRDefault="00000000" w:rsidP="003F6C2F">
      <w:pPr>
        <w:tabs>
          <w:tab w:val="left" w:pos="1376"/>
          <w:tab w:val="left" w:pos="9564"/>
        </w:tabs>
        <w:spacing w:before="458"/>
        <w:ind w:right="71"/>
        <w:rPr>
          <w:b/>
          <w:color w:val="231F20"/>
          <w:sz w:val="39"/>
          <w:shd w:val="clear" w:color="auto" w:fill="D1D3D4"/>
        </w:rPr>
      </w:pPr>
      <w:r>
        <w:rPr>
          <w:b/>
          <w:color w:val="231F20"/>
          <w:sz w:val="39"/>
          <w:shd w:val="clear" w:color="auto" w:fill="D1D3D4"/>
        </w:rPr>
        <w:pict w14:anchorId="073191F4">
          <v:group id="_x0000_s1048" style="position:absolute;margin-left:367.95pt;margin-top:101.2pt;width:117.55pt;height:59pt;z-index:4;mso-position-horizontal-relative:page" coordorigin="7359,2024" coordsize="2351,1180">
            <v:line id="_x0000_s1049" style="position:absolute" from="7418,2652" to="9710,2652" strokecolor="#231f20" strokeweight="1pt"/>
            <v:shape id="_x0000_s1050" style="position:absolute;left:7369;top:2033;width:1160;height:1160" coordorigin="7369,2034" coordsize="1160,1160" path="m7730,2077r69,-23l7868,2039r70,-5l8008,2037r68,11l8141,2067r64,26l8264,2127r56,41l8370,2215r45,54l8454,2328r32,66l8509,2463r14,70l8529,2603r-3,69l8515,2740r-19,66l8470,2869r-34,60l8395,2984r-47,51l8294,3080r-60,38l8169,3150r-69,23l8030,3188r-70,5l7891,3190r-68,-11l7757,3160r-63,-26l7634,3100r-55,-40l7528,3012r-45,-54l7444,2899r-31,-66l7389,2764r-14,-70l7369,2624r3,-69l7383,2487r19,-66l7429,2358r33,-59l7503,2243r48,-51l7604,2147r60,-38l7730,2077xe" filled="f" strokecolor="#2e3092" strokeweight="1pt">
              <v:path arrowok="t"/>
            </v:shape>
            <v:shape id="_x0000_s1051" style="position:absolute;left:7565;top:2229;width:769;height:769" coordorigin="7565,2230" coordsize="769,769" path="m7804,2258r74,-22l7954,2230r73,8l8098,2260r65,34l8220,2341r48,59l8305,2468r22,75l8333,2618r-8,74l8303,2762r-34,65l8222,2885r-59,48l8095,2969r-75,22l7945,2998r-74,-8l7801,2968r-65,-35l7678,2886r-48,-58l7594,2759r-22,-75l7565,2609r8,-73l7595,2465r35,-65l7677,2343r58,-48l7804,2258xe" filled="f" strokecolor="#2e3092" strokeweight="1pt">
              <v:path arrowok="t"/>
            </v:shape>
            <v:shape id="_x0000_s1052" style="position:absolute;left:7810;top:2398;width:270;height:454" coordorigin="7811,2398" coordsize="270,454" path="m8009,2398r-36,9l7811,2474r10,4l7829,2485r5,11l7836,2511r24,318l7859,2836r-4,8l7849,2852r169,-69l8043,2770r19,-17l8075,2732r5,-27l8060,2454r-8,-31l8035,2404r-26,-6xe" fillcolor="#2e3092" stroked="f">
              <v:path arrowok="t"/>
            </v:shape>
            <v:shape id="_x0000_s1053" style="position:absolute;left:7842;top:2507;width:231;height:202" coordorigin="7842,2507" coordsize="231,202" path="m8064,2507r-222,91l7851,2709r222,-91l8064,2507xe" stroked="f">
              <v:path arrowok="t"/>
            </v:shape>
            <v:shape id="_x0000_s1054" style="position:absolute;left:7649;top:2325;width:600;height:576" coordorigin="7650,2326" coordsize="600,576" path="m7678,2482r372,-153l8068,2326r17,3l8099,2339r10,15l8245,2687r4,17l8245,2721r-9,15l8221,2746r-373,152l7830,2901r-17,-3l7799,2888r-10,-15l7653,2541r-3,-18l7653,2506r10,-14l7678,2482xe" filled="f" strokecolor="#2e3092" strokeweight=".5pt">
              <v:path arrowok="t"/>
            </v:shape>
            <v:shape id="_x0000_s1055" type="#_x0000_t75" style="position:absolute;left:8087;top:2978;width:149;height:153">
              <v:imagedata r:id="rId13" o:title=""/>
            </v:shape>
            <v:shape id="_x0000_s1056" type="#_x0000_t202" style="position:absolute;left:7359;top:2023;width:2351;height:1180" filled="f" stroked="f">
              <v:textbox inset="0,0,0,0">
                <w:txbxContent>
                  <w:p w14:paraId="2C7C79B9" w14:textId="77777777" w:rsidR="002D4F67" w:rsidRDefault="002D4F67" w:rsidP="00CA0319">
                    <w:pPr>
                      <w:rPr>
                        <w:b/>
                        <w:sz w:val="38"/>
                      </w:rPr>
                    </w:pPr>
                  </w:p>
                  <w:p w14:paraId="3E568041" w14:textId="77777777" w:rsidR="002D4F67" w:rsidRDefault="002E3803" w:rsidP="00CA0319">
                    <w:pPr>
                      <w:spacing w:before="264"/>
                      <w:ind w:left="66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231F20"/>
                        <w:sz w:val="28"/>
                      </w:rPr>
                      <w:t>I/C</w:t>
                    </w:r>
                    <w:r>
                      <w:rPr>
                        <w:b/>
                        <w:color w:val="231F20"/>
                        <w:spacing w:val="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8"/>
                      </w:rPr>
                      <w:t>P&amp;A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color w:val="231F20"/>
          <w:sz w:val="39"/>
          <w:shd w:val="clear" w:color="auto" w:fill="D1D3D4"/>
        </w:rPr>
        <w:pict w14:anchorId="13B8E714">
          <v:shape id="_x0000_s1057" type="#_x0000_t136" style="position:absolute;margin-left:396.6pt;margin-top:103.35pt;width:4.9pt;height:6.6pt;rotation:3;z-index:5;mso-position-horizontal-relative:page" fillcolor="#2e3092" stroked="f">
            <o:extrusion v:ext="view" autorotationcenter="t"/>
            <v:textpath style="font-family:&quot;Arial&quot;;font-size:6pt;font-weight:bold;v-text-kern:t;mso-text-shadow:auto" string="R"/>
            <w10:wrap anchorx="page"/>
          </v:shape>
        </w:pict>
      </w:r>
      <w:r>
        <w:rPr>
          <w:b/>
          <w:color w:val="231F20"/>
          <w:sz w:val="39"/>
          <w:shd w:val="clear" w:color="auto" w:fill="D1D3D4"/>
        </w:rPr>
        <w:pict w14:anchorId="3785AEE7">
          <v:shape id="_x0000_s1058" type="#_x0000_t136" style="position:absolute;margin-left:401.7pt;margin-top:103.95pt;width:2pt;height:6.6pt;rotation:12;z-index:6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b/>
          <w:color w:val="231F20"/>
          <w:sz w:val="39"/>
          <w:shd w:val="clear" w:color="auto" w:fill="D1D3D4"/>
        </w:rPr>
        <w:pict w14:anchorId="1E939615">
          <v:shape id="_x0000_s1059" type="#_x0000_t136" style="position:absolute;margin-left:403.65pt;margin-top:104.9pt;width:4.9pt;height:6.6pt;rotation:20;z-index:7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b/>
          <w:color w:val="231F20"/>
          <w:sz w:val="39"/>
          <w:shd w:val="clear" w:color="auto" w:fill="D1D3D4"/>
        </w:rPr>
        <w:pict w14:anchorId="1EF16605">
          <v:shape id="_x0000_s1060" type="#_x0000_t136" style="position:absolute;margin-left:408.25pt;margin-top:107.5pt;width:5.3pt;height:6.6pt;rotation:33;z-index:8;mso-position-horizontal-relative:page" fillcolor="#2e3092" stroked="f">
            <o:extrusion v:ext="view" autorotationcenter="t"/>
            <v:textpath style="font-family:&quot;Arial&quot;;font-size:6pt;font-weight:bold;v-text-kern:t;mso-text-shadow:auto" string="G"/>
            <w10:wrap anchorx="page"/>
          </v:shape>
        </w:pict>
      </w:r>
      <w:r>
        <w:rPr>
          <w:b/>
          <w:color w:val="231F20"/>
          <w:sz w:val="39"/>
          <w:shd w:val="clear" w:color="auto" w:fill="D1D3D4"/>
        </w:rPr>
        <w:pict w14:anchorId="2DE37EBF">
          <v:shape id="_x0000_s1061" type="#_x0000_t136" style="position:absolute;margin-left:414.05pt;margin-top:112.25pt;width:4.2pt;height:6.6pt;rotation:51;z-index:9;mso-position-horizontal-relative:page" fillcolor="#2e3092" stroked="f">
            <o:extrusion v:ext="view" autorotationcenter="t"/>
            <v:textpath style="font-family:&quot;Arial&quot;;font-size:6pt;font-weight:bold;v-text-kern:t;mso-text-shadow:auto" string="L"/>
            <w10:wrap anchorx="page"/>
          </v:shape>
        </w:pict>
      </w:r>
      <w:r>
        <w:rPr>
          <w:b/>
          <w:color w:val="231F20"/>
          <w:sz w:val="39"/>
          <w:shd w:val="clear" w:color="auto" w:fill="D1D3D4"/>
        </w:rPr>
        <w:pict w14:anchorId="0B823052">
          <v:shape id="_x0000_s1062" type="#_x0000_t136" style="position:absolute;margin-left:416.95pt;margin-top:114.8pt;width:2pt;height:6.6pt;rotation:56;z-index:10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b/>
          <w:color w:val="231F20"/>
          <w:sz w:val="39"/>
          <w:shd w:val="clear" w:color="auto" w:fill="D1D3D4"/>
        </w:rPr>
        <w:pict w14:anchorId="1C845F7B">
          <v:shape id="_x0000_s1063" type="#_x0000_t136" style="position:absolute;margin-left:417pt;margin-top:118.55pt;width:5.65pt;height:6.6pt;rotation:68;z-index:11;mso-position-horizontal-relative:page" fillcolor="#2e3092" stroked="f">
            <o:extrusion v:ext="view" autorotationcenter="t"/>
            <v:textpath style="font-family:&quot;Arial&quot;;font-size:6pt;font-weight:bold;v-text-kern:t;mso-text-shadow:auto" string="M"/>
            <w10:wrap anchorx="page"/>
          </v:shape>
        </w:pict>
      </w:r>
      <w:r>
        <w:rPr>
          <w:b/>
          <w:color w:val="231F20"/>
          <w:sz w:val="39"/>
          <w:shd w:val="clear" w:color="auto" w:fill="D1D3D4"/>
        </w:rPr>
        <w:pict w14:anchorId="1D4FB32C">
          <v:shape id="_x0000_s1064" type="#_x0000_t136" style="position:absolute;margin-left:419.95pt;margin-top:122.35pt;width:2pt;height:6.6pt;rotation:77;z-index:12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b/>
          <w:color w:val="231F20"/>
          <w:sz w:val="39"/>
          <w:shd w:val="clear" w:color="auto" w:fill="D1D3D4"/>
        </w:rPr>
        <w:pict w14:anchorId="15996F63">
          <v:shape id="_x0000_s1065" type="#_x0000_t136" style="position:absolute;margin-left:419.35pt;margin-top:125.55pt;width:4.2pt;height:6.6pt;rotation:85;z-index:13;mso-position-horizontal-relative:page" fillcolor="#2e3092" stroked="f">
            <o:extrusion v:ext="view" autorotationcenter="t"/>
            <v:textpath style="font-family:&quot;Arial&quot;;font-size:6pt;font-weight:bold;v-text-kern:t;mso-text-shadow:auto" string="T"/>
            <w10:wrap anchorx="page"/>
          </v:shape>
        </w:pict>
      </w:r>
      <w:r>
        <w:rPr>
          <w:b/>
          <w:color w:val="231F20"/>
          <w:sz w:val="39"/>
          <w:shd w:val="clear" w:color="auto" w:fill="D1D3D4"/>
        </w:rPr>
        <w:pict w14:anchorId="3A52D89F">
          <v:shape id="_x0000_s1066" type="#_x0000_t136" style="position:absolute;margin-left:419.1pt;margin-top:130.2pt;width:4.55pt;height:6.6pt;rotation:97;z-index:14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b/>
          <w:color w:val="231F20"/>
          <w:sz w:val="39"/>
          <w:shd w:val="clear" w:color="auto" w:fill="D1D3D4"/>
        </w:rPr>
        <w:pict w14:anchorId="174D1352">
          <v:shape id="_x0000_s1067" type="#_x0000_t136" style="position:absolute;margin-left:417.8pt;margin-top:135.1pt;width:4.9pt;height:6.6pt;rotation:108;z-index:15;mso-position-horizontal-relative:page" fillcolor="#2e3092" stroked="f">
            <o:extrusion v:ext="view" autorotationcenter="t"/>
            <v:textpath style="font-family:&quot;Arial&quot;;font-size:6pt;font-weight:bold;v-text-kern:t;mso-text-shadow:auto" string="D"/>
            <w10:wrap anchorx="page"/>
          </v:shape>
        </w:pict>
      </w:r>
      <w:r>
        <w:rPr>
          <w:b/>
          <w:color w:val="231F20"/>
          <w:sz w:val="39"/>
          <w:shd w:val="clear" w:color="auto" w:fill="D1D3D4"/>
        </w:rPr>
        <w:pict w14:anchorId="02EAF62D">
          <v:shape id="_x0000_s1068" type="#_x0000_t136" style="position:absolute;margin-left:376.75pt;margin-top:142.75pt;width:4.45pt;height:6.6pt;rotation:229;z-index:18;mso-position-horizontal-relative:page" fillcolor="#2e3092" stroked="f">
            <o:extrusion v:ext="view" autorotationcenter="t"/>
            <v:textpath style="font-family:&quot;Arial&quot;;font-size:6pt;font-weight:bold;v-text-kern:t;mso-text-shadow:auto" string="S"/>
            <w10:wrap anchorx="page"/>
          </v:shape>
        </w:pict>
      </w:r>
      <w:r>
        <w:rPr>
          <w:b/>
          <w:color w:val="231F20"/>
          <w:sz w:val="39"/>
          <w:shd w:val="clear" w:color="auto" w:fill="D1D3D4"/>
        </w:rPr>
        <w:pict w14:anchorId="0AF2D778">
          <v:shape id="_x0000_s1069" type="#_x0000_t136" style="position:absolute;margin-left:373.65pt;margin-top:138.5pt;width:4.85pt;height:6.6pt;rotation:244;z-index:19;mso-position-horizontal-relative:page" fillcolor="#2e3092" stroked="f">
            <o:extrusion v:ext="view" autorotationcenter="t"/>
            <v:textpath style="font-family:&quot;Arial&quot;;font-size:6pt;font-weight:bold;v-text-kern:t;mso-text-shadow:auto" string="C"/>
            <w10:wrap anchorx="page"/>
          </v:shape>
        </w:pict>
      </w:r>
      <w:r>
        <w:rPr>
          <w:b/>
          <w:color w:val="231F20"/>
          <w:sz w:val="39"/>
          <w:shd w:val="clear" w:color="auto" w:fill="D1D3D4"/>
        </w:rPr>
        <w:pict w14:anchorId="2140D623">
          <v:shape id="_x0000_s1070" type="#_x0000_t136" style="position:absolute;margin-left:371.65pt;margin-top:133.45pt;width:5.2pt;height:6.6pt;rotation:255;z-index:20;mso-position-horizontal-relative:page" fillcolor="#2e3092" stroked="f">
            <o:extrusion v:ext="view" autorotationcenter="t"/>
            <v:textpath style="font-family:&quot;Arial&quot;;font-size:6pt;font-weight:bold;v-text-kern:t;mso-text-shadow:auto" string="O"/>
            <w10:wrap anchorx="page"/>
          </v:shape>
        </w:pict>
      </w:r>
      <w:r>
        <w:rPr>
          <w:b/>
          <w:color w:val="231F20"/>
          <w:sz w:val="39"/>
          <w:shd w:val="clear" w:color="auto" w:fill="D1D3D4"/>
        </w:rPr>
        <w:pict w14:anchorId="4F63C862">
          <v:shape id="_x0000_s1071" type="#_x0000_t202" style="position:absolute;margin-left:367.65pt;margin-top:127.9pt;width:11.5pt;height:6.85pt;z-index:21;mso-position-horizontal-relative:page" filled="f" stroked="f">
            <v:textbox style="layout-flow:vertical;mso-layout-flow-alt:bottom-to-top" inset="0,0,0,0">
              <w:txbxContent>
                <w:p w14:paraId="1A8F35AB" w14:textId="77777777" w:rsidR="002D4F67" w:rsidRDefault="002E3803" w:rsidP="00CA0319">
                  <w:pPr>
                    <w:spacing w:before="37"/>
                    <w:ind w:left="20"/>
                    <w:rPr>
                      <w:rFonts w:ascii="Arial"/>
                      <w:b/>
                      <w:sz w:val="13"/>
                    </w:rPr>
                  </w:pPr>
                  <w:r>
                    <w:rPr>
                      <w:rFonts w:ascii="Arial"/>
                      <w:b/>
                      <w:color w:val="2E3092"/>
                      <w:w w:val="101"/>
                      <w:sz w:val="13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rPr>
          <w:b/>
          <w:color w:val="231F20"/>
          <w:sz w:val="39"/>
          <w:shd w:val="clear" w:color="auto" w:fill="D1D3D4"/>
        </w:rPr>
        <w:pict w14:anchorId="420B33BA">
          <v:shape id="_x0000_s1072" type="#_x0000_t136" style="position:absolute;margin-left:372.05pt;margin-top:121pt;width:4.45pt;height:6.6pt;rotation:286;z-index:22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b/>
          <w:color w:val="231F20"/>
          <w:sz w:val="39"/>
          <w:shd w:val="clear" w:color="auto" w:fill="D1D3D4"/>
        </w:rPr>
        <w:pict w14:anchorId="42CC39BE">
          <v:shape id="_x0000_s1073" type="#_x0000_t136" style="position:absolute;margin-left:373.7pt;margin-top:116.35pt;width:4.85pt;height:6.6pt;rotation:298;z-index:23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b/>
          <w:color w:val="231F20"/>
          <w:sz w:val="39"/>
          <w:shd w:val="clear" w:color="auto" w:fill="D1D3D4"/>
        </w:rPr>
        <w:pict w14:anchorId="2FCFF954">
          <v:shape id="_x0000_s1074" type="#_x0000_t136" style="position:absolute;margin-left:376.55pt;margin-top:111.8pt;width:5.2pt;height:6.6pt;rotation:312;z-index:24;mso-position-horizontal-relative:page" fillcolor="#2e3092" stroked="f">
            <o:extrusion v:ext="view" autorotationcenter="t"/>
            <v:textpath style="font-family:&quot;Arial&quot;;font-size:6pt;font-weight:bold;v-text-kern:t;mso-text-shadow:auto" string="G"/>
            <w10:wrap anchorx="page"/>
          </v:shape>
        </w:pict>
      </w:r>
      <w:r>
        <w:rPr>
          <w:b/>
          <w:color w:val="231F20"/>
          <w:sz w:val="39"/>
          <w:shd w:val="clear" w:color="auto" w:fill="D1D3D4"/>
        </w:rPr>
        <w:pict w14:anchorId="589CD40C">
          <v:shape id="_x0000_s1075" type="#_x0000_t136" style="position:absolute;margin-left:380.9pt;margin-top:109.1pt;width:1.9pt;height:6.6pt;rotation:319;z-index:25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b/>
          <w:color w:val="231F20"/>
          <w:sz w:val="39"/>
          <w:shd w:val="clear" w:color="auto" w:fill="D1D3D4"/>
        </w:rPr>
        <w:pict w14:anchorId="137FA39C">
          <v:shape id="_x0000_s1076" type="#_x0000_t136" style="position:absolute;margin-left:382.35pt;margin-top:107pt;width:4.85pt;height:6.6pt;rotation:328;z-index:26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b/>
          <w:color w:val="231F20"/>
          <w:sz w:val="39"/>
          <w:shd w:val="clear" w:color="auto" w:fill="D1D3D4"/>
        </w:rPr>
        <w:pict w14:anchorId="22B44395">
          <v:shape id="_x0000_s1077" type="#_x0000_t136" style="position:absolute;margin-left:386.45pt;margin-top:127.9pt;width:21.3pt;height:5.05pt;rotation:338;z-index:27;mso-position-horizontal-relative:page" fillcolor="#2e3092" stroked="f">
            <o:extrusion v:ext="view" autorotationcenter="t"/>
            <v:textpath style="font-family:&quot;Arial Black&quot;;font-size:5pt;v-text-kern:t;mso-text-shadow:auto" string="DESCON"/>
            <w10:wrap anchorx="page"/>
          </v:shape>
        </w:pict>
      </w:r>
      <w:r>
        <w:rPr>
          <w:b/>
          <w:color w:val="231F20"/>
          <w:sz w:val="39"/>
          <w:shd w:val="clear" w:color="auto" w:fill="D1D3D4"/>
        </w:rPr>
        <w:pict w14:anchorId="78916F89">
          <v:shape id="_x0000_s1078" type="#_x0000_t136" style="position:absolute;margin-left:387pt;margin-top:104.75pt;width:4.45pt;height:6.6pt;rotation:339;z-index:28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b/>
          <w:color w:val="231F20"/>
          <w:sz w:val="39"/>
          <w:shd w:val="clear" w:color="auto" w:fill="D1D3D4"/>
        </w:rPr>
        <w:pict w14:anchorId="7E70D4C0">
          <v:shape id="_x0000_s1079" type="#_x0000_t136" style="position:absolute;margin-left:391.75pt;margin-top:103.6pt;width:4.45pt;height:6.6pt;rotation:351;z-index:29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b/>
          <w:color w:val="231F20"/>
          <w:sz w:val="39"/>
          <w:shd w:val="clear" w:color="auto" w:fill="D1D3D4"/>
        </w:rPr>
        <w:pict w14:anchorId="499EBEDD">
          <v:shape id="image31.png" o:spid="_x0000_s1080" type="#_x0000_t75" style="position:absolute;margin-left:416.95pt;margin-top:69.4pt;width:158.55pt;height:66.7pt;z-index:30;visibility:visible;mso-wrap-style:square;mso-wrap-distance-left:0;mso-wrap-distance-top:0;mso-wrap-distance-right:0;mso-wrap-distance-bottom:0;mso-position-horizontal-relative:page">
            <v:imagedata r:id="rId14" o:title=""/>
            <w10:wrap anchorx="page"/>
          </v:shape>
        </w:pict>
      </w:r>
      <w:r w:rsidR="00CA0319" w:rsidRPr="0030499A">
        <w:rPr>
          <w:b/>
          <w:color w:val="231F20"/>
          <w:sz w:val="39"/>
          <w:shd w:val="clear" w:color="auto" w:fill="D1D3D4"/>
        </w:rPr>
        <w:t xml:space="preserve"> </w:t>
      </w:r>
      <w:r w:rsidR="00CA0319">
        <w:rPr>
          <w:b/>
          <w:color w:val="231F20"/>
          <w:sz w:val="39"/>
          <w:shd w:val="clear" w:color="auto" w:fill="D1D3D4"/>
        </w:rPr>
        <w:tab/>
        <w:t>PRL</w:t>
      </w:r>
      <w:r w:rsidR="00CA0319" w:rsidRPr="0030499A">
        <w:rPr>
          <w:b/>
          <w:color w:val="231F20"/>
          <w:sz w:val="39"/>
          <w:shd w:val="clear" w:color="auto" w:fill="D1D3D4"/>
        </w:rPr>
        <w:t xml:space="preserve"> </w:t>
      </w:r>
      <w:r w:rsidR="00CA0319">
        <w:rPr>
          <w:b/>
          <w:color w:val="231F20"/>
          <w:sz w:val="39"/>
          <w:shd w:val="clear" w:color="auto" w:fill="D1D3D4"/>
        </w:rPr>
        <w:t>SHUTDOWN</w:t>
      </w:r>
      <w:r w:rsidR="0030499A" w:rsidRPr="0030499A">
        <w:rPr>
          <w:b/>
          <w:color w:val="231F20"/>
          <w:sz w:val="39"/>
          <w:shd w:val="clear" w:color="auto" w:fill="D1D3D4"/>
        </w:rPr>
        <w:t xml:space="preserve">FROM </w:t>
      </w:r>
      <w:r w:rsidR="00B2253F">
        <w:rPr>
          <w:b/>
          <w:color w:val="231F20"/>
          <w:sz w:val="39"/>
          <w:shd w:val="clear" w:color="auto" w:fill="D1D3D4"/>
        </w:rPr>
        <w:t xml:space="preserve">&lt;From&gt; </w:t>
      </w:r>
      <w:r w:rsidR="0030499A">
        <w:rPr>
          <w:b/>
          <w:color w:val="231F20"/>
          <w:sz w:val="39"/>
          <w:shd w:val="clear" w:color="auto" w:fill="D1D3D4"/>
        </w:rPr>
        <w:t xml:space="preserve">TO </w:t>
      </w:r>
      <w:r w:rsidR="00B2253F">
        <w:rPr>
          <w:b/>
          <w:color w:val="231F20"/>
          <w:sz w:val="39"/>
          <w:shd w:val="clear" w:color="auto" w:fill="D1D3D4"/>
        </w:rPr>
        <w:t>&lt;To&gt;</w:t>
      </w:r>
      <w:r w:rsidR="003F6C2F">
        <w:rPr>
          <w:b/>
          <w:color w:val="231F20"/>
          <w:sz w:val="39"/>
          <w:shd w:val="clear" w:color="auto" w:fill="D1D3D4"/>
        </w:rPr>
        <w:tab/>
      </w:r>
    </w:p>
    <w:p w14:paraId="45176E84" w14:textId="77777777" w:rsidR="00CA0319" w:rsidRDefault="00CA0319" w:rsidP="00CA0319">
      <w:pPr>
        <w:jc w:val="center"/>
        <w:rPr>
          <w:sz w:val="39"/>
        </w:rPr>
      </w:pPr>
    </w:p>
    <w:sectPr w:rsidR="00CA0319">
      <w:type w:val="continuous"/>
      <w:pgSz w:w="11910" w:h="16840"/>
      <w:pgMar w:top="400" w:right="2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8FA63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E4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22B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AE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E9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6D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C6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0A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6C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448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4F67"/>
    <w:rsid w:val="002D7072"/>
    <w:rsid w:val="002D74D0"/>
    <w:rsid w:val="002E3803"/>
    <w:rsid w:val="0030499A"/>
    <w:rsid w:val="00371C77"/>
    <w:rsid w:val="003C33C4"/>
    <w:rsid w:val="003D16EE"/>
    <w:rsid w:val="003D5F08"/>
    <w:rsid w:val="003E2A08"/>
    <w:rsid w:val="003F6C2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4EBF"/>
    <w:rsid w:val="005F75E4"/>
    <w:rsid w:val="0067095E"/>
    <w:rsid w:val="00686592"/>
    <w:rsid w:val="006901EE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6C1D"/>
    <w:rsid w:val="009D4C77"/>
    <w:rsid w:val="009E1F8F"/>
    <w:rsid w:val="009F67A7"/>
    <w:rsid w:val="00A0212A"/>
    <w:rsid w:val="00A17A44"/>
    <w:rsid w:val="00A219EF"/>
    <w:rsid w:val="00A2534C"/>
    <w:rsid w:val="00A27BF6"/>
    <w:rsid w:val="00A540FE"/>
    <w:rsid w:val="00A5484C"/>
    <w:rsid w:val="00A803D7"/>
    <w:rsid w:val="00A8113A"/>
    <w:rsid w:val="00A94F4D"/>
    <w:rsid w:val="00A97390"/>
    <w:rsid w:val="00AA0626"/>
    <w:rsid w:val="00AA0BC9"/>
    <w:rsid w:val="00AC0E05"/>
    <w:rsid w:val="00AC3C51"/>
    <w:rsid w:val="00AC62DA"/>
    <w:rsid w:val="00AE7113"/>
    <w:rsid w:val="00B0049C"/>
    <w:rsid w:val="00B1067A"/>
    <w:rsid w:val="00B2253F"/>
    <w:rsid w:val="00B4059B"/>
    <w:rsid w:val="00B54F95"/>
    <w:rsid w:val="00B610ED"/>
    <w:rsid w:val="00B74C2D"/>
    <w:rsid w:val="00B8476C"/>
    <w:rsid w:val="00BA415F"/>
    <w:rsid w:val="00BA5070"/>
    <w:rsid w:val="00BF16B8"/>
    <w:rsid w:val="00BF7D13"/>
    <w:rsid w:val="00C301A9"/>
    <w:rsid w:val="00C4267E"/>
    <w:rsid w:val="00C60235"/>
    <w:rsid w:val="00C64621"/>
    <w:rsid w:val="00C66AE3"/>
    <w:rsid w:val="00C9048B"/>
    <w:rsid w:val="00C918E9"/>
    <w:rsid w:val="00CA0319"/>
    <w:rsid w:val="00CB0666"/>
    <w:rsid w:val="00CF73FB"/>
    <w:rsid w:val="00D36A80"/>
    <w:rsid w:val="00D6687C"/>
    <w:rsid w:val="00DA32D7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1003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/>
    <o:shapelayout v:ext="edit">
      <o:idmap v:ext="edit" data="1"/>
    </o:shapelayout>
  </w:shapeDefaults>
  <w:decimalSymbol w:val="."/>
  <w:listSeparator w:val=","/>
  <w14:docId w14:val="4E9E185B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A0319"/>
    <w:pPr>
      <w:widowControl w:val="0"/>
      <w:autoSpaceDE w:val="0"/>
      <w:autoSpaceDN w:val="0"/>
      <w:spacing w:line="660" w:lineRule="exact"/>
      <w:outlineLvl w:val="0"/>
    </w:pPr>
    <w:rPr>
      <w:rFonts w:ascii="Arial Black" w:eastAsia="Arial Black" w:hAnsi="Arial Black" w:cs="Arial Black"/>
      <w:sz w:val="66"/>
      <w:szCs w:val="66"/>
    </w:rPr>
  </w:style>
  <w:style w:type="paragraph" w:styleId="Heading2">
    <w:name w:val="heading 2"/>
    <w:basedOn w:val="Normal"/>
    <w:link w:val="Heading2Char"/>
    <w:uiPriority w:val="1"/>
    <w:qFormat/>
    <w:rsid w:val="00CA0319"/>
    <w:pPr>
      <w:widowControl w:val="0"/>
      <w:autoSpaceDE w:val="0"/>
      <w:autoSpaceDN w:val="0"/>
      <w:spacing w:before="155"/>
      <w:ind w:right="204"/>
      <w:jc w:val="center"/>
      <w:outlineLvl w:val="1"/>
    </w:pPr>
    <w:rPr>
      <w:b/>
      <w:bCs/>
      <w:sz w:val="45"/>
      <w:szCs w:val="45"/>
    </w:rPr>
  </w:style>
  <w:style w:type="paragraph" w:styleId="Heading3">
    <w:name w:val="heading 3"/>
    <w:basedOn w:val="Normal"/>
    <w:link w:val="Heading3Char"/>
    <w:uiPriority w:val="1"/>
    <w:qFormat/>
    <w:rsid w:val="00CA0319"/>
    <w:pPr>
      <w:widowControl w:val="0"/>
      <w:autoSpaceDE w:val="0"/>
      <w:autoSpaceDN w:val="0"/>
      <w:ind w:left="1018" w:right="5322"/>
      <w:jc w:val="center"/>
      <w:outlineLvl w:val="2"/>
    </w:pPr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CA0319"/>
    <w:pPr>
      <w:widowControl w:val="0"/>
      <w:autoSpaceDE w:val="0"/>
      <w:autoSpaceDN w:val="0"/>
      <w:spacing w:before="130"/>
      <w:ind w:left="522"/>
      <w:jc w:val="center"/>
      <w:outlineLvl w:val="3"/>
    </w:pPr>
    <w:rPr>
      <w:b/>
      <w:bCs/>
      <w:sz w:val="41"/>
      <w:szCs w:val="41"/>
    </w:rPr>
  </w:style>
  <w:style w:type="paragraph" w:styleId="Heading5">
    <w:name w:val="heading 5"/>
    <w:basedOn w:val="Normal"/>
    <w:link w:val="Heading5Char"/>
    <w:uiPriority w:val="1"/>
    <w:qFormat/>
    <w:rsid w:val="00CA0319"/>
    <w:pPr>
      <w:widowControl w:val="0"/>
      <w:autoSpaceDE w:val="0"/>
      <w:autoSpaceDN w:val="0"/>
      <w:spacing w:before="152"/>
      <w:jc w:val="center"/>
      <w:outlineLvl w:val="4"/>
    </w:pPr>
    <w:rPr>
      <w:b/>
      <w:bCs/>
      <w:sz w:val="39"/>
      <w:szCs w:val="39"/>
    </w:rPr>
  </w:style>
  <w:style w:type="paragraph" w:styleId="Heading6">
    <w:name w:val="heading 6"/>
    <w:basedOn w:val="Normal"/>
    <w:link w:val="Heading6Char"/>
    <w:uiPriority w:val="1"/>
    <w:qFormat/>
    <w:rsid w:val="00CA0319"/>
    <w:pPr>
      <w:widowControl w:val="0"/>
      <w:autoSpaceDE w:val="0"/>
      <w:autoSpaceDN w:val="0"/>
      <w:spacing w:before="146"/>
      <w:ind w:left="689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CA0319"/>
    <w:pPr>
      <w:widowControl w:val="0"/>
      <w:autoSpaceDE w:val="0"/>
      <w:autoSpaceDN w:val="0"/>
      <w:ind w:left="1417"/>
      <w:jc w:val="center"/>
      <w:outlineLvl w:val="6"/>
    </w:pPr>
    <w:rPr>
      <w:b/>
      <w:bCs/>
      <w:sz w:val="34"/>
      <w:szCs w:val="34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CA0319"/>
    <w:pPr>
      <w:widowControl w:val="0"/>
      <w:autoSpaceDE w:val="0"/>
      <w:autoSpaceDN w:val="0"/>
      <w:spacing w:before="199"/>
      <w:ind w:left="664"/>
      <w:outlineLvl w:val="7"/>
    </w:pPr>
    <w:rPr>
      <w:sz w:val="34"/>
      <w:szCs w:val="34"/>
    </w:rPr>
  </w:style>
  <w:style w:type="paragraph" w:styleId="Heading9">
    <w:name w:val="heading 9"/>
    <w:basedOn w:val="Normal"/>
    <w:link w:val="Heading9Char"/>
    <w:uiPriority w:val="1"/>
    <w:qFormat/>
    <w:rsid w:val="00CA0319"/>
    <w:pPr>
      <w:widowControl w:val="0"/>
      <w:autoSpaceDE w:val="0"/>
      <w:autoSpaceDN w:val="0"/>
      <w:spacing w:before="35"/>
      <w:ind w:left="201"/>
      <w:outlineLvl w:val="8"/>
    </w:pPr>
    <w:rPr>
      <w:rFonts w:ascii="Tahoma" w:eastAsia="Tahoma" w:hAnsi="Tahoma" w:cs="Tahom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CA0319"/>
    <w:rPr>
      <w:rFonts w:ascii="Arial Black" w:eastAsia="Arial Black" w:hAnsi="Arial Black" w:cs="Arial Black"/>
      <w:sz w:val="66"/>
      <w:szCs w:val="66"/>
    </w:rPr>
  </w:style>
  <w:style w:type="character" w:customStyle="1" w:styleId="Heading2Char">
    <w:name w:val="Heading 2 Char"/>
    <w:link w:val="Heading2"/>
    <w:uiPriority w:val="1"/>
    <w:rsid w:val="00CA0319"/>
    <w:rPr>
      <w:b/>
      <w:bCs/>
      <w:sz w:val="45"/>
      <w:szCs w:val="45"/>
    </w:rPr>
  </w:style>
  <w:style w:type="character" w:customStyle="1" w:styleId="Heading3Char">
    <w:name w:val="Heading 3 Char"/>
    <w:link w:val="Heading3"/>
    <w:uiPriority w:val="1"/>
    <w:rsid w:val="00CA0319"/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character" w:customStyle="1" w:styleId="Heading4Char">
    <w:name w:val="Heading 4 Char"/>
    <w:link w:val="Heading4"/>
    <w:uiPriority w:val="1"/>
    <w:rsid w:val="00CA0319"/>
    <w:rPr>
      <w:b/>
      <w:bCs/>
      <w:sz w:val="41"/>
      <w:szCs w:val="41"/>
    </w:rPr>
  </w:style>
  <w:style w:type="character" w:customStyle="1" w:styleId="Heading5Char">
    <w:name w:val="Heading 5 Char"/>
    <w:link w:val="Heading5"/>
    <w:uiPriority w:val="1"/>
    <w:rsid w:val="00CA0319"/>
    <w:rPr>
      <w:b/>
      <w:bCs/>
      <w:sz w:val="39"/>
      <w:szCs w:val="39"/>
    </w:rPr>
  </w:style>
  <w:style w:type="character" w:customStyle="1" w:styleId="Heading6Char">
    <w:name w:val="Heading 6 Char"/>
    <w:link w:val="Heading6"/>
    <w:uiPriority w:val="1"/>
    <w:rsid w:val="00CA0319"/>
    <w:rPr>
      <w:b/>
      <w:bCs/>
      <w:sz w:val="36"/>
      <w:szCs w:val="36"/>
    </w:rPr>
  </w:style>
  <w:style w:type="character" w:customStyle="1" w:styleId="Heading7Char">
    <w:name w:val="Heading 7 Char"/>
    <w:link w:val="Heading7"/>
    <w:uiPriority w:val="1"/>
    <w:rsid w:val="00CA0319"/>
    <w:rPr>
      <w:b/>
      <w:bCs/>
      <w:sz w:val="34"/>
      <w:szCs w:val="34"/>
      <w:u w:val="single" w:color="000000"/>
    </w:rPr>
  </w:style>
  <w:style w:type="character" w:customStyle="1" w:styleId="Heading8Char">
    <w:name w:val="Heading 8 Char"/>
    <w:link w:val="Heading8"/>
    <w:uiPriority w:val="1"/>
    <w:rsid w:val="00CA0319"/>
    <w:rPr>
      <w:sz w:val="34"/>
      <w:szCs w:val="34"/>
    </w:rPr>
  </w:style>
  <w:style w:type="character" w:customStyle="1" w:styleId="Heading9Char">
    <w:name w:val="Heading 9 Char"/>
    <w:link w:val="Heading9"/>
    <w:uiPriority w:val="1"/>
    <w:rsid w:val="00CA0319"/>
    <w:rPr>
      <w:rFonts w:ascii="Tahoma" w:eastAsia="Tahoma" w:hAnsi="Tahoma" w:cs="Tahoma"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CA0319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A031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3049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499A"/>
  </w:style>
  <w:style w:type="character" w:styleId="EndnoteReference">
    <w:name w:val="endnote reference"/>
    <w:rsid w:val="0030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10DA-332E-43C5-AE0D-18D1BF57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2-02-05T05:09:00Z</cp:lastPrinted>
  <dcterms:created xsi:type="dcterms:W3CDTF">2025-10-10T15:12:00Z</dcterms:created>
  <dcterms:modified xsi:type="dcterms:W3CDTF">2025-10-10T17:11:00Z</dcterms:modified>
</cp:coreProperties>
</file>